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3C36C1" w:rsidRDefault="00596567" w:rsidP="003C36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04.01.2024-12.01.2024</w:t>
            </w:r>
            <w:bookmarkStart w:id="0" w:name="_GoBack"/>
            <w:bookmarkEnd w:id="0"/>
          </w:p>
          <w:p w:rsidR="00B1578A" w:rsidRPr="003E1A9F" w:rsidRDefault="00B1578A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Наименование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 заведени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 обуч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пециальность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 диплому</w:t>
            </w:r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ethe Zertifikat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Python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бучение работе с Microsoft» Курсера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sessment for Learning: Formative Assessment in Science and Maths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Futute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4F56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6C1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6567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2516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3726D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7E718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8E03-EFE9-4C80-9ADB-C270858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9</cp:revision>
  <cp:lastPrinted>2023-09-21T08:08:00Z</cp:lastPrinted>
  <dcterms:created xsi:type="dcterms:W3CDTF">2022-03-14T09:36:00Z</dcterms:created>
  <dcterms:modified xsi:type="dcterms:W3CDTF">2024-01-04T06:34:00Z</dcterms:modified>
</cp:coreProperties>
</file>